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70" w:rsidRDefault="00695570" w:rsidP="00695570">
      <w:pPr>
        <w:pStyle w:val="Heading1"/>
      </w:pPr>
      <w:bookmarkStart w:id="0" w:name="_Toc476064948"/>
      <w:r>
        <w:t>HTTP Endpoints</w:t>
      </w:r>
      <w:bookmarkEnd w:id="0"/>
    </w:p>
    <w:p w:rsidR="00695570" w:rsidRDefault="00695570" w:rsidP="00695570">
      <w:pPr>
        <w:pStyle w:val="Heading1"/>
      </w:pPr>
      <w:bookmarkStart w:id="1" w:name="_Toc476064949"/>
      <w:r>
        <w:t>Paul Good C12397836</w:t>
      </w:r>
      <w:bookmarkEnd w:id="1"/>
    </w:p>
    <w:p w:rsidR="00D01B89" w:rsidRDefault="00D01B89" w:rsidP="00D01B89"/>
    <w:sdt>
      <w:sdtPr>
        <w:id w:val="1533379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D45A1" w:rsidRDefault="003D45A1">
          <w:pPr>
            <w:pStyle w:val="TOCHeading"/>
          </w:pPr>
          <w:r>
            <w:t>Table of Contents</w:t>
          </w:r>
        </w:p>
        <w:p w:rsidR="003D45A1" w:rsidRDefault="003D4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64948" w:history="1">
            <w:r w:rsidRPr="00734210">
              <w:rPr>
                <w:rStyle w:val="Hyperlink"/>
                <w:noProof/>
              </w:rPr>
              <w:t>HTTP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49" w:history="1">
            <w:r w:rsidRPr="00734210">
              <w:rPr>
                <w:rStyle w:val="Hyperlink"/>
                <w:noProof/>
              </w:rPr>
              <w:t>Paul Good C123978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0" w:history="1">
            <w:r w:rsidRPr="00734210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1" w:history="1">
            <w:r w:rsidRPr="00734210">
              <w:rPr>
                <w:rStyle w:val="Hyperlink"/>
                <w:noProof/>
              </w:rPr>
              <w:t>Product</w:t>
            </w:r>
            <w:r w:rsidRPr="00734210">
              <w:rPr>
                <w:rStyle w:val="Hyperlink"/>
                <w:noProof/>
              </w:rPr>
              <w:t>s</w:t>
            </w:r>
            <w:r w:rsidRPr="00734210">
              <w:rPr>
                <w:rStyle w:val="Hyperlink"/>
                <w:noProof/>
              </w:rPr>
              <w:t xml:space="preserve">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2" w:history="1">
            <w:r w:rsidRPr="00734210">
              <w:rPr>
                <w:rStyle w:val="Hyperlink"/>
                <w:noProof/>
                <w:lang w:val="en-US"/>
              </w:rPr>
              <w:t>Malform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3" w:history="1">
            <w:r w:rsidRPr="0073421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4" w:history="1">
            <w:r w:rsidRPr="00734210">
              <w:rPr>
                <w:rStyle w:val="Hyperlink"/>
                <w:noProof/>
              </w:rPr>
              <w:t>Parameteris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5" w:history="1">
            <w:r w:rsidRPr="00734210">
              <w:rPr>
                <w:rStyle w:val="Hyperlink"/>
                <w:noProof/>
              </w:rPr>
              <w:t>Using a stored procedure using SQL or PLPGSQL whichever you pre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6" w:history="1">
            <w:r w:rsidRPr="00734210">
              <w:rPr>
                <w:rStyle w:val="Hyperlink"/>
                <w:noProof/>
              </w:rPr>
              <w:t>Show attack does nothing n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7" w:history="1">
            <w:r w:rsidRPr="0073421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8" w:history="1">
            <w:r w:rsidRPr="00734210">
              <w:rPr>
                <w:rStyle w:val="Hyperlink"/>
                <w:noProof/>
              </w:rPr>
              <w:t>New Express project using Sequeliz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59" w:history="1">
            <w:r w:rsidRPr="00734210">
              <w:rPr>
                <w:rStyle w:val="Hyperlink"/>
                <w:noProof/>
              </w:rPr>
              <w:t>Wire it up to new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60" w:history="1">
            <w:r w:rsidRPr="00734210">
              <w:rPr>
                <w:rStyle w:val="Hyperlink"/>
                <w:noProof/>
              </w:rPr>
              <w:t>Build schema for cou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61" w:history="1">
            <w:r w:rsidRPr="00734210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62" w:history="1">
            <w:r w:rsidRPr="00734210">
              <w:rPr>
                <w:rStyle w:val="Hyperlink"/>
                <w:rFonts w:eastAsia="Consolas"/>
                <w:noProof/>
              </w:rPr>
              <w:t>Popul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63" w:history="1">
            <w:r w:rsidRPr="00734210">
              <w:rPr>
                <w:rStyle w:val="Hyperlink"/>
                <w:rFonts w:eastAsia="Consolas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064964" w:history="1">
            <w:r w:rsidRPr="00734210">
              <w:rPr>
                <w:rStyle w:val="Hyperlink"/>
                <w:noProof/>
              </w:rPr>
              <w:t>Build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A1" w:rsidRDefault="003D45A1">
          <w:r>
            <w:rPr>
              <w:b/>
              <w:bCs/>
              <w:noProof/>
            </w:rPr>
            <w:fldChar w:fldCharType="end"/>
          </w:r>
        </w:p>
      </w:sdtContent>
    </w:sdt>
    <w:p w:rsidR="00D01B89" w:rsidRPr="00D01B89" w:rsidRDefault="00D01B89" w:rsidP="00D01B89"/>
    <w:p w:rsidR="00695570" w:rsidRDefault="00695570" w:rsidP="00695570">
      <w:pPr>
        <w:pStyle w:val="Heading2"/>
      </w:pPr>
      <w:bookmarkStart w:id="2" w:name="_Toc476064950"/>
      <w:r>
        <w:t>Question 1</w:t>
      </w:r>
      <w:bookmarkEnd w:id="2"/>
    </w:p>
    <w:p w:rsidR="00695570" w:rsidRPr="00695570" w:rsidRDefault="00695570" w:rsidP="00695570">
      <w:pPr>
        <w:pStyle w:val="Heading3"/>
      </w:pPr>
      <w:bookmarkStart w:id="3" w:name="_Toc476064951"/>
      <w:bookmarkStart w:id="4" w:name="_GoBack"/>
      <w:bookmarkEnd w:id="4"/>
      <w:r>
        <w:t>Products by name</w:t>
      </w:r>
      <w:bookmarkEnd w:id="3"/>
    </w:p>
    <w:p w:rsidR="00E17AB0" w:rsidRDefault="00E17AB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F38E40B" wp14:editId="2C6287D4">
            <wp:extent cx="57245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B0" w:rsidRDefault="00E17AB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4E12A71" wp14:editId="1B9410AD">
            <wp:extent cx="5731510" cy="793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B0" w:rsidRDefault="00E17AB0">
      <w:pPr>
        <w:rPr>
          <w:lang w:val="en-US"/>
        </w:rPr>
      </w:pPr>
    </w:p>
    <w:p w:rsidR="00B0400F" w:rsidRDefault="00B0400F" w:rsidP="00695570">
      <w:pPr>
        <w:pStyle w:val="Heading3"/>
        <w:rPr>
          <w:lang w:val="en-US"/>
        </w:rPr>
      </w:pPr>
      <w:bookmarkStart w:id="5" w:name="_Toc476064952"/>
      <w:r>
        <w:rPr>
          <w:lang w:val="en-US"/>
        </w:rPr>
        <w:lastRenderedPageBreak/>
        <w:t>Malformed Query</w:t>
      </w:r>
      <w:bookmarkEnd w:id="5"/>
      <w:r>
        <w:rPr>
          <w:lang w:val="en-US"/>
        </w:rPr>
        <w:t xml:space="preserve"> </w:t>
      </w:r>
    </w:p>
    <w:p w:rsidR="00B0400F" w:rsidRDefault="00B0400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B836FE7" wp14:editId="4E64C1B3">
            <wp:extent cx="54483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7B" w:rsidRDefault="00B0587B">
      <w:pPr>
        <w:rPr>
          <w:lang w:val="en-US"/>
        </w:rPr>
      </w:pPr>
    </w:p>
    <w:p w:rsidR="00B0400F" w:rsidRDefault="00B0400F">
      <w:pPr>
        <w:rPr>
          <w:lang w:val="en-US"/>
        </w:rPr>
      </w:pPr>
      <w:r>
        <w:rPr>
          <w:lang w:val="en-US"/>
        </w:rPr>
        <w:t xml:space="preserve">Use SQL injection </w:t>
      </w:r>
      <w:r w:rsidR="00674A6F">
        <w:rPr>
          <w:lang w:val="en-US"/>
        </w:rPr>
        <w:t>:</w:t>
      </w:r>
    </w:p>
    <w:p w:rsidR="00674A6F" w:rsidRDefault="003D45A1">
      <w:hyperlink r:id="rId9" w:history="1">
        <w:r w:rsidR="00674A6F" w:rsidRPr="00211245">
          <w:rPr>
            <w:rStyle w:val="Hyperlink"/>
          </w:rPr>
          <w:t>http://localhost:8080/products?name=’anything</w:t>
        </w:r>
      </w:hyperlink>
      <w:r w:rsidR="00674A6F">
        <w:t>’ OR ‘</w:t>
      </w:r>
      <w:r w:rsidR="00674A6F" w:rsidRPr="00F031BA">
        <w:t>x</w:t>
      </w:r>
      <w:r w:rsidR="00674A6F">
        <w:t>’</w:t>
      </w:r>
      <w:r w:rsidR="00674A6F" w:rsidRPr="00F031BA">
        <w:t>=</w:t>
      </w:r>
      <w:r w:rsidR="00674A6F">
        <w:t>’</w:t>
      </w:r>
      <w:r w:rsidR="00674A6F" w:rsidRPr="00F031BA">
        <w:t>x</w:t>
      </w:r>
      <w:r w:rsidR="00674A6F">
        <w:t>’</w:t>
      </w:r>
      <w:r w:rsidR="00674A6F" w:rsidRPr="00F031BA">
        <w:t>;</w:t>
      </w:r>
      <w:r w:rsidR="00674A6F">
        <w:t xml:space="preserve"> DROP TABLE </w:t>
      </w:r>
      <w:r w:rsidR="00674A6F" w:rsidRPr="00F031BA">
        <w:t>products</w:t>
      </w:r>
      <w:r w:rsidR="00674A6F">
        <w:t xml:space="preserve"> </w:t>
      </w:r>
      <w:r w:rsidR="00674A6F" w:rsidRPr="00F031BA">
        <w:t>CASCADE</w:t>
      </w:r>
      <w:r w:rsidR="00674A6F">
        <w:t>;</w:t>
      </w:r>
    </w:p>
    <w:p w:rsidR="00674A6F" w:rsidRDefault="00674A6F"/>
    <w:p w:rsidR="00674A6F" w:rsidRDefault="00674A6F" w:rsidP="006335E9">
      <w:pPr>
        <w:pStyle w:val="Heading2"/>
      </w:pPr>
      <w:bookmarkStart w:id="6" w:name="_Toc476064953"/>
      <w:r>
        <w:t>Question 2</w:t>
      </w:r>
      <w:bookmarkEnd w:id="6"/>
    </w:p>
    <w:p w:rsidR="00674A6F" w:rsidRDefault="00674A6F" w:rsidP="006335E9">
      <w:pPr>
        <w:pStyle w:val="Heading3"/>
      </w:pPr>
      <w:bookmarkStart w:id="7" w:name="_Toc476064954"/>
      <w:r>
        <w:t>Parameterised Query</w:t>
      </w:r>
      <w:bookmarkEnd w:id="7"/>
    </w:p>
    <w:p w:rsidR="00674A6F" w:rsidRDefault="00674A6F">
      <w:r>
        <w:rPr>
          <w:noProof/>
          <w:lang w:eastAsia="en-GB"/>
        </w:rPr>
        <w:drawing>
          <wp:inline distT="0" distB="0" distL="0" distR="0" wp14:anchorId="633ABE30" wp14:editId="07D58146">
            <wp:extent cx="5731510" cy="1556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6F" w:rsidRPr="00674A6F" w:rsidRDefault="00674A6F" w:rsidP="006335E9">
      <w:pPr>
        <w:pStyle w:val="Heading3"/>
      </w:pPr>
      <w:bookmarkStart w:id="8" w:name="_Toc476064955"/>
      <w:r>
        <w:t>Using a stored procedure using SQL or PLPGSQL whichever you prefer</w:t>
      </w:r>
      <w:bookmarkEnd w:id="8"/>
    </w:p>
    <w:p w:rsidR="00674A6F" w:rsidRDefault="007773B4" w:rsidP="00674A6F">
      <w:r>
        <w:rPr>
          <w:noProof/>
          <w:lang w:eastAsia="en-GB"/>
        </w:rPr>
        <w:drawing>
          <wp:inline distT="0" distB="0" distL="0" distR="0" wp14:anchorId="015AAA1F" wp14:editId="5A9EE62B">
            <wp:extent cx="40005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4" w:rsidRDefault="007773B4" w:rsidP="00674A6F">
      <w:r>
        <w:rPr>
          <w:noProof/>
          <w:lang w:eastAsia="en-GB"/>
        </w:rPr>
        <w:lastRenderedPageBreak/>
        <w:drawing>
          <wp:inline distT="0" distB="0" distL="0" distR="0" wp14:anchorId="72140F75" wp14:editId="27A8ABE6">
            <wp:extent cx="5731510" cy="3901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4" w:rsidRDefault="007773B4" w:rsidP="00674A6F">
      <w:r>
        <w:rPr>
          <w:noProof/>
          <w:lang w:eastAsia="en-GB"/>
        </w:rPr>
        <w:drawing>
          <wp:inline distT="0" distB="0" distL="0" distR="0" wp14:anchorId="707BA0DF" wp14:editId="50B1E098">
            <wp:extent cx="419100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4" w:rsidRDefault="007773B4" w:rsidP="006335E9">
      <w:pPr>
        <w:pStyle w:val="Heading3"/>
      </w:pPr>
      <w:bookmarkStart w:id="9" w:name="_Toc476064956"/>
      <w:r>
        <w:t>Show attack does nothing now:</w:t>
      </w:r>
      <w:bookmarkEnd w:id="9"/>
    </w:p>
    <w:p w:rsidR="007773B4" w:rsidRDefault="007773B4" w:rsidP="006335E9">
      <w:pPr>
        <w:pStyle w:val="Heading4"/>
      </w:pPr>
      <w:r>
        <w:t>Empty result/request.</w:t>
      </w:r>
    </w:p>
    <w:p w:rsidR="007773B4" w:rsidRDefault="007773B4" w:rsidP="00674A6F">
      <w:r>
        <w:rPr>
          <w:noProof/>
          <w:lang w:eastAsia="en-GB"/>
        </w:rPr>
        <w:drawing>
          <wp:inline distT="0" distB="0" distL="0" distR="0" wp14:anchorId="6926DAF6" wp14:editId="545756FB">
            <wp:extent cx="5731510" cy="1207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B4" w:rsidRDefault="007773B4" w:rsidP="00674A6F"/>
    <w:p w:rsidR="00B0587B" w:rsidRDefault="006335E9" w:rsidP="006335E9">
      <w:pPr>
        <w:pStyle w:val="Heading2"/>
      </w:pPr>
      <w:bookmarkStart w:id="10" w:name="_Toc476064957"/>
      <w:r>
        <w:lastRenderedPageBreak/>
        <w:t>Question 3</w:t>
      </w:r>
      <w:bookmarkEnd w:id="10"/>
    </w:p>
    <w:p w:rsidR="006335E9" w:rsidRPr="006335E9" w:rsidRDefault="006335E9" w:rsidP="006335E9">
      <w:pPr>
        <w:pStyle w:val="Heading3"/>
      </w:pPr>
      <w:bookmarkStart w:id="11" w:name="_Toc476064958"/>
      <w:r>
        <w:t xml:space="preserve">New Express project using </w:t>
      </w:r>
      <w:proofErr w:type="spellStart"/>
      <w:r>
        <w:t>Sequelize</w:t>
      </w:r>
      <w:proofErr w:type="spellEnd"/>
      <w:r>
        <w:t xml:space="preserve"> ORM</w:t>
      </w:r>
      <w:bookmarkEnd w:id="11"/>
    </w:p>
    <w:p w:rsidR="00B0587B" w:rsidRDefault="00B0587B" w:rsidP="00674A6F">
      <w:r>
        <w:rPr>
          <w:noProof/>
          <w:lang w:eastAsia="en-GB"/>
        </w:rPr>
        <w:drawing>
          <wp:inline distT="0" distB="0" distL="0" distR="0" wp14:anchorId="760D9346" wp14:editId="6104A132">
            <wp:extent cx="4772025" cy="1724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E9" w:rsidRDefault="006335E9" w:rsidP="00674A6F"/>
    <w:p w:rsidR="00FE55D2" w:rsidRDefault="006335E9" w:rsidP="006335E9">
      <w:pPr>
        <w:pStyle w:val="Heading3"/>
      </w:pPr>
      <w:bookmarkStart w:id="12" w:name="_Toc476064959"/>
      <w:r>
        <w:t>Wire it up to new Postgres database</w:t>
      </w:r>
      <w:bookmarkEnd w:id="12"/>
    </w:p>
    <w:p w:rsidR="006335E9" w:rsidRDefault="006335E9" w:rsidP="006335E9">
      <w:r>
        <w:rPr>
          <w:noProof/>
          <w:lang w:eastAsia="en-GB"/>
        </w:rPr>
        <w:drawing>
          <wp:inline distT="0" distB="0" distL="0" distR="0" wp14:anchorId="426AAB1D" wp14:editId="020154EE">
            <wp:extent cx="5731510" cy="38334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E9" w:rsidRDefault="006335E9" w:rsidP="006335E9">
      <w:r>
        <w:rPr>
          <w:noProof/>
          <w:lang w:eastAsia="en-GB"/>
        </w:rPr>
        <w:lastRenderedPageBreak/>
        <w:drawing>
          <wp:inline distT="0" distB="0" distL="0" distR="0" wp14:anchorId="5B470E91" wp14:editId="21FFFC0F">
            <wp:extent cx="2076450" cy="5343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E9" w:rsidRPr="006335E9" w:rsidRDefault="006335E9" w:rsidP="006335E9">
      <w:pPr>
        <w:pStyle w:val="Heading3"/>
      </w:pPr>
      <w:bookmarkStart w:id="13" w:name="_Toc476064960"/>
      <w:r>
        <w:t>Build schema for courts</w:t>
      </w:r>
      <w:bookmarkEnd w:id="13"/>
    </w:p>
    <w:p w:rsidR="00FE55D2" w:rsidRDefault="00FE55D2" w:rsidP="006335E9">
      <w:pPr>
        <w:pStyle w:val="Heading4"/>
      </w:pPr>
      <w:r>
        <w:t xml:space="preserve">After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from server folder:</w:t>
      </w:r>
    </w:p>
    <w:p w:rsidR="006F7F59" w:rsidRPr="006F7F59" w:rsidRDefault="006F7F59" w:rsidP="006F7F59">
      <w:pPr>
        <w:pStyle w:val="ListParagraph"/>
        <w:numPr>
          <w:ilvl w:val="0"/>
          <w:numId w:val="2"/>
        </w:numPr>
      </w:pPr>
      <w:r>
        <w:t>..\</w:t>
      </w:r>
      <w:proofErr w:type="spellStart"/>
      <w:r>
        <w:t>node_modules</w:t>
      </w:r>
      <w:proofErr w:type="spellEnd"/>
      <w:r>
        <w:t>\.bin\</w:t>
      </w:r>
      <w:proofErr w:type="spellStart"/>
      <w:r w:rsidRPr="000A118F">
        <w:t>sequelize</w:t>
      </w:r>
      <w:proofErr w:type="spellEnd"/>
      <w:r w:rsidRPr="000A118F">
        <w:t xml:space="preserve"> </w:t>
      </w:r>
      <w:proofErr w:type="spellStart"/>
      <w:r w:rsidRPr="000A118F">
        <w:t>model:create</w:t>
      </w:r>
      <w:proofErr w:type="spellEnd"/>
      <w:r w:rsidRPr="000A118F">
        <w:t xml:space="preserve"> --name </w:t>
      </w:r>
      <w:r>
        <w:t>Judge</w:t>
      </w:r>
      <w:r w:rsidRPr="000A118F">
        <w:t xml:space="preserve"> --attributes "</w:t>
      </w:r>
      <w:proofErr w:type="spellStart"/>
      <w:r w:rsidRPr="006F7F59">
        <w:rPr>
          <w:rFonts w:ascii="Consolas" w:eastAsia="Consolas" w:hAnsi="Consolas" w:cs="Consolas"/>
        </w:rPr>
        <w:t>id:serial</w:t>
      </w:r>
      <w:proofErr w:type="spellEnd"/>
      <w:r w:rsidRPr="006F7F59">
        <w:rPr>
          <w:rFonts w:ascii="Consolas" w:eastAsia="Consolas" w:hAnsi="Consolas" w:cs="Consolas"/>
        </w:rPr>
        <w:t xml:space="preserve">, </w:t>
      </w:r>
      <w:proofErr w:type="spellStart"/>
      <w:r w:rsidRPr="006F7F59">
        <w:rPr>
          <w:rFonts w:ascii="Consolas" w:eastAsia="Consolas" w:hAnsi="Consolas" w:cs="Consolas"/>
        </w:rPr>
        <w:t>name:string</w:t>
      </w:r>
      <w:proofErr w:type="spellEnd"/>
      <w:r w:rsidRPr="006F7F59">
        <w:rPr>
          <w:rFonts w:ascii="Consolas" w:eastAsia="Consolas" w:hAnsi="Consolas" w:cs="Consolas"/>
        </w:rPr>
        <w:t xml:space="preserve">, </w:t>
      </w:r>
      <w:proofErr w:type="spellStart"/>
      <w:r w:rsidRPr="006F7F59">
        <w:rPr>
          <w:rFonts w:ascii="Consolas" w:eastAsia="Consolas" w:hAnsi="Consolas" w:cs="Consolas"/>
        </w:rPr>
        <w:t>address:string</w:t>
      </w:r>
      <w:proofErr w:type="spellEnd"/>
      <w:r w:rsidRPr="006F7F59">
        <w:rPr>
          <w:rFonts w:ascii="Consolas" w:eastAsia="Consolas" w:hAnsi="Consolas" w:cs="Consolas"/>
        </w:rPr>
        <w:t xml:space="preserve">, </w:t>
      </w:r>
      <w:proofErr w:type="spellStart"/>
      <w:r w:rsidRPr="006F7F59">
        <w:rPr>
          <w:rFonts w:ascii="Consolas" w:eastAsia="Consolas" w:hAnsi="Consolas" w:cs="Consolas"/>
        </w:rPr>
        <w:t>type:string</w:t>
      </w:r>
      <w:proofErr w:type="spellEnd"/>
      <w:r w:rsidRPr="006F7F59">
        <w:rPr>
          <w:rFonts w:ascii="Consolas" w:eastAsia="Consolas" w:hAnsi="Consolas" w:cs="Consolas"/>
        </w:rPr>
        <w:t>"</w:t>
      </w:r>
    </w:p>
    <w:p w:rsidR="006F7F59" w:rsidRDefault="006F7F59" w:rsidP="006F7F59">
      <w:pPr>
        <w:pStyle w:val="ListParagraph"/>
      </w:pPr>
    </w:p>
    <w:p w:rsidR="006F7F59" w:rsidRDefault="006F7F59" w:rsidP="006F7F59">
      <w:pPr>
        <w:pStyle w:val="ListParagraph"/>
        <w:numPr>
          <w:ilvl w:val="0"/>
          <w:numId w:val="2"/>
        </w:numPr>
      </w:pPr>
      <w:r>
        <w:t>..\</w:t>
      </w:r>
      <w:proofErr w:type="spellStart"/>
      <w:r>
        <w:t>node_modules</w:t>
      </w:r>
      <w:proofErr w:type="spellEnd"/>
      <w:r>
        <w:t>\.bin\</w:t>
      </w:r>
      <w:proofErr w:type="spellStart"/>
      <w:r w:rsidRPr="000A118F">
        <w:t>sequelize</w:t>
      </w:r>
      <w:proofErr w:type="spellEnd"/>
      <w:r w:rsidRPr="000A118F">
        <w:t xml:space="preserve"> </w:t>
      </w:r>
      <w:proofErr w:type="spellStart"/>
      <w:r w:rsidRPr="000A118F">
        <w:t>model:create</w:t>
      </w:r>
      <w:proofErr w:type="spellEnd"/>
      <w:r w:rsidRPr="000A118F">
        <w:t xml:space="preserve"> --name Courtroom </w:t>
      </w:r>
      <w:r>
        <w:t>--attributes "</w:t>
      </w:r>
      <w:proofErr w:type="spellStart"/>
      <w:r w:rsidRPr="000A118F">
        <w:t>id:serial</w:t>
      </w:r>
      <w:proofErr w:type="spellEnd"/>
      <w:r w:rsidRPr="000A118F">
        <w:t xml:space="preserve">, </w:t>
      </w:r>
      <w:proofErr w:type="spellStart"/>
      <w:r w:rsidRPr="000A118F">
        <w:t>number:string</w:t>
      </w:r>
      <w:proofErr w:type="spellEnd"/>
      <w:r>
        <w:t>”</w:t>
      </w:r>
    </w:p>
    <w:p w:rsidR="006F7F59" w:rsidRDefault="006F7F59" w:rsidP="006F7F59">
      <w:pPr>
        <w:pStyle w:val="ListParagraph"/>
      </w:pPr>
    </w:p>
    <w:p w:rsidR="006F7F59" w:rsidRDefault="006F7F59" w:rsidP="006F7F59">
      <w:pPr>
        <w:pStyle w:val="ListParagraph"/>
      </w:pPr>
    </w:p>
    <w:p w:rsidR="006F7F59" w:rsidRDefault="006F7F59" w:rsidP="006F7F59">
      <w:pPr>
        <w:pStyle w:val="ListParagraph"/>
        <w:numPr>
          <w:ilvl w:val="0"/>
          <w:numId w:val="2"/>
        </w:numPr>
      </w:pPr>
      <w:r>
        <w:t>..\</w:t>
      </w:r>
      <w:proofErr w:type="spellStart"/>
      <w:r>
        <w:t>node_modules</w:t>
      </w:r>
      <w:proofErr w:type="spellEnd"/>
      <w:r>
        <w:t>\.bin\</w:t>
      </w:r>
      <w:proofErr w:type="spellStart"/>
      <w:r w:rsidRPr="000A118F">
        <w:t>sequelize</w:t>
      </w:r>
      <w:proofErr w:type="spellEnd"/>
      <w:r w:rsidRPr="000A118F">
        <w:t xml:space="preserve"> </w:t>
      </w:r>
      <w:proofErr w:type="spellStart"/>
      <w:r w:rsidRPr="000A118F">
        <w:t>model:create</w:t>
      </w:r>
      <w:proofErr w:type="spellEnd"/>
      <w:r w:rsidRPr="000A118F">
        <w:t xml:space="preserve"> --name Participant</w:t>
      </w:r>
      <w:r>
        <w:t xml:space="preserve"> --attributes "</w:t>
      </w:r>
      <w:proofErr w:type="spellStart"/>
      <w:r w:rsidRPr="000A118F">
        <w:t>id:serial</w:t>
      </w:r>
      <w:proofErr w:type="spellEnd"/>
      <w:r w:rsidRPr="000A118F">
        <w:t xml:space="preserve">, </w:t>
      </w:r>
      <w:proofErr w:type="spellStart"/>
      <w:r w:rsidRPr="000A118F">
        <w:t>name:string</w:t>
      </w:r>
      <w:proofErr w:type="spellEnd"/>
      <w:r w:rsidRPr="000A118F">
        <w:t xml:space="preserve">, </w:t>
      </w:r>
      <w:proofErr w:type="spellStart"/>
      <w:r w:rsidRPr="000A118F">
        <w:t>address:string</w:t>
      </w:r>
      <w:proofErr w:type="spellEnd"/>
      <w:r w:rsidRPr="000A118F">
        <w:t xml:space="preserve">, </w:t>
      </w:r>
      <w:proofErr w:type="spellStart"/>
      <w:r w:rsidRPr="000A118F">
        <w:t>type:string</w:t>
      </w:r>
      <w:proofErr w:type="spellEnd"/>
      <w:r>
        <w:t>”</w:t>
      </w:r>
    </w:p>
    <w:p w:rsidR="006F7F59" w:rsidRDefault="006F7F59" w:rsidP="006F7F59">
      <w:pPr>
        <w:pStyle w:val="ListParagraph"/>
      </w:pPr>
    </w:p>
    <w:p w:rsidR="006F7F59" w:rsidRDefault="006F7F59" w:rsidP="006F7F59">
      <w:pPr>
        <w:pStyle w:val="ListParagraph"/>
        <w:numPr>
          <w:ilvl w:val="0"/>
          <w:numId w:val="2"/>
        </w:numPr>
      </w:pPr>
      <w:r>
        <w:t>..\</w:t>
      </w:r>
      <w:proofErr w:type="spellStart"/>
      <w:r>
        <w:t>node_modules</w:t>
      </w:r>
      <w:proofErr w:type="spellEnd"/>
      <w:r>
        <w:t>\.bin\</w:t>
      </w:r>
      <w:proofErr w:type="spellStart"/>
      <w:r w:rsidRPr="00776695">
        <w:t>sequelize</w:t>
      </w:r>
      <w:proofErr w:type="spellEnd"/>
      <w:r w:rsidRPr="00776695">
        <w:t xml:space="preserve"> </w:t>
      </w:r>
      <w:proofErr w:type="spellStart"/>
      <w:r w:rsidRPr="00776695">
        <w:t>model:create</w:t>
      </w:r>
      <w:proofErr w:type="spellEnd"/>
      <w:r w:rsidRPr="00776695">
        <w:t xml:space="preserve"> --name Case</w:t>
      </w:r>
      <w:r>
        <w:t xml:space="preserve"> </w:t>
      </w:r>
      <w:r w:rsidRPr="00776695">
        <w:t>--attributes "</w:t>
      </w:r>
      <w:proofErr w:type="spellStart"/>
      <w:r w:rsidRPr="00776695">
        <w:t>judge_id:integer</w:t>
      </w:r>
      <w:proofErr w:type="spellEnd"/>
      <w:r w:rsidRPr="00776695">
        <w:t xml:space="preserve">, </w:t>
      </w:r>
      <w:proofErr w:type="spellStart"/>
      <w:r w:rsidRPr="00776695">
        <w:t>courtroom_id:integer</w:t>
      </w:r>
      <w:proofErr w:type="spellEnd"/>
      <w:r w:rsidRPr="00776695">
        <w:t xml:space="preserve">, </w:t>
      </w:r>
      <w:proofErr w:type="spellStart"/>
      <w:r w:rsidRPr="00776695">
        <w:t>claimant_id:integer</w:t>
      </w:r>
      <w:proofErr w:type="spellEnd"/>
      <w:r w:rsidRPr="00776695">
        <w:t xml:space="preserve">, </w:t>
      </w:r>
      <w:proofErr w:type="spellStart"/>
      <w:r w:rsidRPr="00776695">
        <w:t>respondent_id:integer</w:t>
      </w:r>
      <w:proofErr w:type="spellEnd"/>
      <w:r w:rsidRPr="00776695">
        <w:t xml:space="preserve">, </w:t>
      </w:r>
      <w:proofErr w:type="spellStart"/>
      <w:r w:rsidRPr="00776695">
        <w:t>start_date:date</w:t>
      </w:r>
      <w:proofErr w:type="spellEnd"/>
      <w:r w:rsidRPr="00776695">
        <w:t xml:space="preserve">, </w:t>
      </w:r>
      <w:proofErr w:type="spellStart"/>
      <w:r w:rsidRPr="00776695">
        <w:t>du</w:t>
      </w:r>
      <w:r>
        <w:t>ration:interval</w:t>
      </w:r>
      <w:proofErr w:type="spellEnd"/>
      <w:r>
        <w:t xml:space="preserve">, </w:t>
      </w:r>
      <w:proofErr w:type="spellStart"/>
      <w:r>
        <w:t>result:Boolean</w:t>
      </w:r>
      <w:proofErr w:type="spellEnd"/>
      <w:r>
        <w:t>”</w:t>
      </w:r>
    </w:p>
    <w:p w:rsidR="00305F90" w:rsidRDefault="00305F90" w:rsidP="00305F90">
      <w:pPr>
        <w:pStyle w:val="ListParagraph"/>
      </w:pPr>
    </w:p>
    <w:p w:rsidR="00305F90" w:rsidRDefault="00305F90" w:rsidP="00305F90">
      <w:r>
        <w:rPr>
          <w:noProof/>
          <w:lang w:eastAsia="en-GB"/>
        </w:rPr>
        <w:lastRenderedPageBreak/>
        <w:drawing>
          <wp:inline distT="0" distB="0" distL="0" distR="0" wp14:anchorId="20829A89" wp14:editId="3A2259E8">
            <wp:extent cx="5731510" cy="27387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90" w:rsidRDefault="00305F90" w:rsidP="00305F90"/>
    <w:p w:rsidR="00305F90" w:rsidRDefault="00305F90" w:rsidP="006335E9">
      <w:pPr>
        <w:pStyle w:val="Heading2"/>
      </w:pPr>
      <w:bookmarkStart w:id="14" w:name="_Toc476064961"/>
      <w:r>
        <w:t>Question 4</w:t>
      </w:r>
      <w:bookmarkEnd w:id="14"/>
    </w:p>
    <w:p w:rsidR="006335E9" w:rsidRDefault="006335E9" w:rsidP="006335E9">
      <w:pPr>
        <w:pStyle w:val="Heading3"/>
        <w:rPr>
          <w:rFonts w:eastAsia="Consolas"/>
        </w:rPr>
      </w:pPr>
      <w:bookmarkStart w:id="15" w:name="_Toc476064962"/>
      <w:r>
        <w:rPr>
          <w:rFonts w:eastAsia="Consolas"/>
        </w:rPr>
        <w:t>Populate database</w:t>
      </w:r>
      <w:bookmarkEnd w:id="15"/>
    </w:p>
    <w:p w:rsidR="00A82CD4" w:rsidRDefault="00DF71E0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36731249" wp14:editId="1C3EAC07">
            <wp:extent cx="2419350" cy="392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E0" w:rsidRDefault="0062159D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3A091BF0" wp14:editId="297A2ED0">
            <wp:extent cx="2600325" cy="2962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9D" w:rsidRDefault="0062159D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19CB2CB3" wp14:editId="6BE84EF2">
            <wp:extent cx="2914650" cy="596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77" w:rsidRDefault="00283577" w:rsidP="00674A6F">
      <w:pPr>
        <w:rPr>
          <w:rFonts w:ascii="Consolas" w:eastAsia="Consolas" w:hAnsi="Consolas" w:cs="Consolas"/>
        </w:rPr>
      </w:pPr>
    </w:p>
    <w:p w:rsidR="00283577" w:rsidRDefault="00283577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090B65E7" wp14:editId="60850679">
            <wp:extent cx="436245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F7" w:rsidRDefault="00082FF7" w:rsidP="00674A6F">
      <w:pPr>
        <w:rPr>
          <w:rFonts w:ascii="Consolas" w:eastAsia="Consolas" w:hAnsi="Consolas" w:cs="Consolas"/>
        </w:rPr>
      </w:pPr>
    </w:p>
    <w:p w:rsidR="00082FF7" w:rsidRDefault="00082FF7" w:rsidP="006335E9">
      <w:pPr>
        <w:pStyle w:val="Heading2"/>
        <w:rPr>
          <w:rFonts w:eastAsia="Consolas"/>
        </w:rPr>
      </w:pPr>
      <w:bookmarkStart w:id="16" w:name="_Toc476064963"/>
      <w:r>
        <w:rPr>
          <w:rFonts w:eastAsia="Consolas"/>
        </w:rPr>
        <w:t>Question 5</w:t>
      </w:r>
      <w:bookmarkEnd w:id="16"/>
    </w:p>
    <w:p w:rsidR="006335E9" w:rsidRPr="006335E9" w:rsidRDefault="006335E9" w:rsidP="006335E9">
      <w:pPr>
        <w:pStyle w:val="Heading3"/>
      </w:pPr>
      <w:bookmarkStart w:id="17" w:name="_Toc476064964"/>
      <w:r>
        <w:t>Build RESTful API</w:t>
      </w:r>
      <w:bookmarkEnd w:id="17"/>
    </w:p>
    <w:p w:rsidR="00082FF7" w:rsidRDefault="00082FF7" w:rsidP="006335E9">
      <w:pPr>
        <w:pStyle w:val="Heading4"/>
        <w:rPr>
          <w:rFonts w:eastAsia="Consolas"/>
        </w:rPr>
      </w:pPr>
      <w:r>
        <w:rPr>
          <w:rFonts w:eastAsia="Consolas"/>
        </w:rPr>
        <w:t>Judges</w:t>
      </w:r>
    </w:p>
    <w:p w:rsidR="00082FF7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4963E8CD" wp14:editId="6B074418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C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5A80263E" wp14:editId="44347CE6">
            <wp:extent cx="3257550" cy="432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FA" w:rsidRDefault="00CF16FA" w:rsidP="00674A6F">
      <w:pPr>
        <w:rPr>
          <w:rFonts w:ascii="Consolas" w:eastAsia="Consolas" w:hAnsi="Consolas" w:cs="Consolas"/>
        </w:rPr>
      </w:pPr>
    </w:p>
    <w:p w:rsidR="00283577" w:rsidRDefault="00283577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1D2149CE" wp14:editId="1E8F30FF">
            <wp:extent cx="5731510" cy="713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8F" w:rsidRDefault="000B1B8F" w:rsidP="00674A6F">
      <w:pPr>
        <w:rPr>
          <w:rFonts w:ascii="Consolas" w:eastAsia="Consolas" w:hAnsi="Consolas" w:cs="Consolas"/>
        </w:rPr>
      </w:pPr>
    </w:p>
    <w:p w:rsidR="000B1B8F" w:rsidRDefault="000B1B8F" w:rsidP="006335E9">
      <w:pPr>
        <w:pStyle w:val="Heading4"/>
        <w:rPr>
          <w:rFonts w:eastAsia="Consolas"/>
        </w:rPr>
      </w:pPr>
      <w:r>
        <w:rPr>
          <w:rFonts w:eastAsia="Consolas"/>
        </w:rPr>
        <w:lastRenderedPageBreak/>
        <w:t>Courtrooms</w:t>
      </w:r>
    </w:p>
    <w:p w:rsidR="000B1B8F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730D00B1" wp14:editId="404DA5F5">
            <wp:extent cx="382905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C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4DC031AF" wp14:editId="7D1363CB">
            <wp:extent cx="3505200" cy="3990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8F" w:rsidRDefault="000B1B8F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115316F4" wp14:editId="3BA45B38">
            <wp:extent cx="5731510" cy="792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FA" w:rsidRDefault="00CF16FA" w:rsidP="006335E9">
      <w:pPr>
        <w:pStyle w:val="Heading4"/>
        <w:rPr>
          <w:rFonts w:eastAsia="Consolas"/>
        </w:rPr>
      </w:pPr>
      <w:r>
        <w:rPr>
          <w:rFonts w:eastAsia="Consolas"/>
        </w:rPr>
        <w:t>Participants</w:t>
      </w:r>
    </w:p>
    <w:p w:rsidR="00CF16FA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64EB11FA" wp14:editId="26E6A0CA">
            <wp:extent cx="4295775" cy="3990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C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6CF33744" wp14:editId="41B8DC6F">
            <wp:extent cx="3590925" cy="4286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77" w:rsidRDefault="00283577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1D48B776" wp14:editId="0D3D8228">
            <wp:extent cx="5731510" cy="13862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77" w:rsidRDefault="00283577" w:rsidP="00674A6F">
      <w:pPr>
        <w:rPr>
          <w:rFonts w:ascii="Consolas" w:eastAsia="Consolas" w:hAnsi="Consolas" w:cs="Consolas"/>
        </w:rPr>
      </w:pPr>
    </w:p>
    <w:p w:rsidR="00787ADC" w:rsidRDefault="00787ADC" w:rsidP="006335E9">
      <w:pPr>
        <w:pStyle w:val="Heading4"/>
        <w:rPr>
          <w:rFonts w:eastAsia="Consolas"/>
        </w:rPr>
      </w:pPr>
      <w:r>
        <w:rPr>
          <w:rFonts w:eastAsia="Consolas"/>
        </w:rPr>
        <w:lastRenderedPageBreak/>
        <w:t>Cases</w:t>
      </w:r>
    </w:p>
    <w:p w:rsidR="00787ADC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41C15C46" wp14:editId="78F60943">
            <wp:extent cx="3324225" cy="4562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C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lastRenderedPageBreak/>
        <w:drawing>
          <wp:inline distT="0" distB="0" distL="0" distR="0" wp14:anchorId="1C255000" wp14:editId="293C3361">
            <wp:extent cx="3219450" cy="4895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C" w:rsidRPr="00A82CD4" w:rsidRDefault="00787ADC" w:rsidP="00674A6F">
      <w:pPr>
        <w:rPr>
          <w:rFonts w:ascii="Consolas" w:eastAsia="Consolas" w:hAnsi="Consolas" w:cs="Consolas"/>
        </w:rPr>
      </w:pPr>
      <w:r>
        <w:rPr>
          <w:noProof/>
          <w:lang w:eastAsia="en-GB"/>
        </w:rPr>
        <w:drawing>
          <wp:inline distT="0" distB="0" distL="0" distR="0" wp14:anchorId="16F65E87" wp14:editId="737C201D">
            <wp:extent cx="5731510" cy="13455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ADC" w:rsidRPr="00A82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EE3"/>
    <w:multiLevelType w:val="hybridMultilevel"/>
    <w:tmpl w:val="72941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3A04"/>
    <w:multiLevelType w:val="hybridMultilevel"/>
    <w:tmpl w:val="CC08F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BF"/>
    <w:rsid w:val="00024B78"/>
    <w:rsid w:val="00082FF7"/>
    <w:rsid w:val="000B1B8F"/>
    <w:rsid w:val="001D6FB0"/>
    <w:rsid w:val="00283577"/>
    <w:rsid w:val="002E305B"/>
    <w:rsid w:val="00305F90"/>
    <w:rsid w:val="003D45A1"/>
    <w:rsid w:val="0062159D"/>
    <w:rsid w:val="006335E9"/>
    <w:rsid w:val="00674A6F"/>
    <w:rsid w:val="00695570"/>
    <w:rsid w:val="006F7F59"/>
    <w:rsid w:val="007673BF"/>
    <w:rsid w:val="007773B4"/>
    <w:rsid w:val="00787ADC"/>
    <w:rsid w:val="00A82CD4"/>
    <w:rsid w:val="00B0400F"/>
    <w:rsid w:val="00B0587B"/>
    <w:rsid w:val="00CF16FA"/>
    <w:rsid w:val="00D01B89"/>
    <w:rsid w:val="00D559E3"/>
    <w:rsid w:val="00DF71E0"/>
    <w:rsid w:val="00E17AB0"/>
    <w:rsid w:val="00ED0D44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4488"/>
  <w15:chartTrackingRefBased/>
  <w15:docId w15:val="{0FB0DE89-1656-496E-B3CE-D55AD3B3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A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A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5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D45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5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45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ducts?name='anythin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04"/>
    <w:rsid w:val="006C4604"/>
    <w:rsid w:val="0071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832277BB944C7A1B75A18702B82DA">
    <w:name w:val="7F0832277BB944C7A1B75A18702B82DA"/>
    <w:rsid w:val="006C4604"/>
  </w:style>
  <w:style w:type="paragraph" w:customStyle="1" w:styleId="41BB13DE50734C18A45B91CF53861EF5">
    <w:name w:val="41BB13DE50734C18A45B91CF53861EF5"/>
    <w:rsid w:val="006C4604"/>
  </w:style>
  <w:style w:type="paragraph" w:customStyle="1" w:styleId="2435538A92674AD4A39DBCBB42CA83EA">
    <w:name w:val="2435538A92674AD4A39DBCBB42CA83EA"/>
    <w:rsid w:val="006C4604"/>
  </w:style>
  <w:style w:type="paragraph" w:customStyle="1" w:styleId="48A332240CD14FC6B63C372F4A0B3916">
    <w:name w:val="48A332240CD14FC6B63C372F4A0B3916"/>
    <w:rsid w:val="006C4604"/>
  </w:style>
  <w:style w:type="paragraph" w:customStyle="1" w:styleId="31D1B086172F4ADDBBB0C57F28BE9DA7">
    <w:name w:val="31D1B086172F4ADDBBB0C57F28BE9DA7"/>
    <w:rsid w:val="006C4604"/>
  </w:style>
  <w:style w:type="paragraph" w:customStyle="1" w:styleId="BFC66A46EEE2416FBD193F1A1BBFC961">
    <w:name w:val="BFC66A46EEE2416FBD193F1A1BBFC961"/>
    <w:rsid w:val="006C4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C298-B720-4C9C-8577-12178913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</dc:creator>
  <cp:keywords/>
  <dc:description/>
  <cp:lastModifiedBy>Paul Good</cp:lastModifiedBy>
  <cp:revision>12</cp:revision>
  <dcterms:created xsi:type="dcterms:W3CDTF">2017-02-27T12:29:00Z</dcterms:created>
  <dcterms:modified xsi:type="dcterms:W3CDTF">2017-02-28T17:06:00Z</dcterms:modified>
</cp:coreProperties>
</file>